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871FB" w14:textId="77777777" w:rsidR="000E25E6" w:rsidRDefault="000E25E6" w:rsidP="00FD557D">
      <w:pPr>
        <w:pStyle w:val="SIHeading2"/>
      </w:pPr>
    </w:p>
    <w:p w14:paraId="0DC9B80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5B5655" w14:textId="77777777" w:rsidTr="00146EEC">
        <w:tc>
          <w:tcPr>
            <w:tcW w:w="2689" w:type="dxa"/>
          </w:tcPr>
          <w:p w14:paraId="0EA5922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0E5939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F561F" w14:paraId="1989C319" w14:textId="77777777" w:rsidTr="00EF3A70">
        <w:tc>
          <w:tcPr>
            <w:tcW w:w="2689" w:type="dxa"/>
          </w:tcPr>
          <w:p w14:paraId="3AED2619" w14:textId="77777777" w:rsidR="00DF561F" w:rsidRPr="00DF561F" w:rsidRDefault="00DF561F" w:rsidP="00DF561F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36DB63A0" w14:textId="77777777" w:rsidR="00DF561F" w:rsidRPr="00DF561F" w:rsidRDefault="00DF561F" w:rsidP="00DF561F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DF561F">
              <w:t>5.0.</w:t>
            </w:r>
          </w:p>
        </w:tc>
      </w:tr>
      <w:tr w:rsidR="00F1480E" w14:paraId="13442017" w14:textId="77777777" w:rsidTr="00146EEC">
        <w:tc>
          <w:tcPr>
            <w:tcW w:w="2689" w:type="dxa"/>
          </w:tcPr>
          <w:p w14:paraId="050BABE3" w14:textId="1B702508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BCDDA80" w14:textId="485D7F01" w:rsidR="00F1480E" w:rsidRPr="005F2A60" w:rsidRDefault="005F2A60" w:rsidP="005F2A60">
            <w:pPr>
              <w:pStyle w:val="SIText"/>
            </w:pPr>
            <w:r w:rsidRPr="005F2A60">
              <w:t>Initial release</w:t>
            </w:r>
          </w:p>
        </w:tc>
      </w:tr>
    </w:tbl>
    <w:p w14:paraId="378FC69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A14A2C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1C20CC2" w14:textId="6D4515E9" w:rsidR="00F1480E" w:rsidRPr="000754EC" w:rsidRDefault="00D05D61" w:rsidP="000754EC">
            <w:pPr>
              <w:pStyle w:val="SIUNITCODE"/>
            </w:pPr>
            <w:r w:rsidRPr="00D05D61">
              <w:t>AHCPHT402</w:t>
            </w:r>
          </w:p>
        </w:tc>
        <w:tc>
          <w:tcPr>
            <w:tcW w:w="3604" w:type="pct"/>
            <w:shd w:val="clear" w:color="auto" w:fill="auto"/>
          </w:tcPr>
          <w:p w14:paraId="2C704505" w14:textId="34F152FB" w:rsidR="00F1480E" w:rsidRPr="000754EC" w:rsidRDefault="00D05D61" w:rsidP="000754EC">
            <w:pPr>
              <w:pStyle w:val="SIUnittitle"/>
            </w:pPr>
            <w:r w:rsidRPr="00D05D61">
              <w:t>Develop a crop regulation program</w:t>
            </w:r>
          </w:p>
        </w:tc>
      </w:tr>
      <w:tr w:rsidR="00F1480E" w:rsidRPr="00963A46" w14:paraId="13690A61" w14:textId="77777777" w:rsidTr="00CA2922">
        <w:tc>
          <w:tcPr>
            <w:tcW w:w="1396" w:type="pct"/>
            <w:shd w:val="clear" w:color="auto" w:fill="auto"/>
          </w:tcPr>
          <w:p w14:paraId="34B5EE4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283244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01AECE8" w14:textId="28B09141" w:rsidR="009D728E" w:rsidRPr="009D728E" w:rsidRDefault="009D728E" w:rsidP="009D728E">
            <w:pPr>
              <w:pStyle w:val="SIText"/>
            </w:pPr>
            <w:r w:rsidRPr="009D728E">
              <w:t xml:space="preserve">This unit of competency describes the skills and knowledge required to </w:t>
            </w:r>
            <w:r w:rsidR="00DF561F">
              <w:t xml:space="preserve">assess, </w:t>
            </w:r>
            <w:r w:rsidRPr="009D728E">
              <w:t>develop</w:t>
            </w:r>
            <w:r w:rsidR="00DF561F">
              <w:t>, document and monitor</w:t>
            </w:r>
            <w:r w:rsidRPr="009D728E">
              <w:t xml:space="preserve"> a crop regulation program.</w:t>
            </w:r>
          </w:p>
          <w:p w14:paraId="13FF5C99" w14:textId="77777777" w:rsidR="009D728E" w:rsidRPr="009D728E" w:rsidRDefault="009D728E" w:rsidP="009D728E">
            <w:pPr>
              <w:pStyle w:val="SIText"/>
            </w:pPr>
          </w:p>
          <w:p w14:paraId="125174B7" w14:textId="15C8646C" w:rsidR="00DF561F" w:rsidRDefault="00DF561F" w:rsidP="009D728E">
            <w:pPr>
              <w:pStyle w:val="SIText"/>
            </w:pPr>
            <w:r>
              <w:t>The uni</w:t>
            </w:r>
            <w:r w:rsidR="009D728E" w:rsidRPr="009D728E">
              <w:t xml:space="preserve">t applies to individuals who </w:t>
            </w:r>
            <w:r>
              <w:t xml:space="preserve">apply </w:t>
            </w:r>
            <w:r w:rsidRPr="00DF561F">
              <w:t xml:space="preserve">specialist skills and knowledge to developing a </w:t>
            </w:r>
            <w:r w:rsidRPr="009D728E">
              <w:t xml:space="preserve">crop regulation </w:t>
            </w:r>
            <w:r w:rsidRPr="00DF561F">
              <w:t>program. This includes applying</w:t>
            </w:r>
            <w:r w:rsidR="009D728E" w:rsidRPr="009D728E">
              <w:t xml:space="preserve"> and communicat</w:t>
            </w:r>
            <w:r>
              <w:t>ing non-routine technical</w:t>
            </w:r>
            <w:r w:rsidR="009D728E" w:rsidRPr="009D728E">
              <w:t xml:space="preserve"> solutions to </w:t>
            </w:r>
            <w:r>
              <w:t>predictable and unpredictable</w:t>
            </w:r>
            <w:r w:rsidRPr="00DF561F">
              <w:t xml:space="preserve"> </w:t>
            </w:r>
            <w:r w:rsidR="009D728E" w:rsidRPr="009D728E">
              <w:t>problems.</w:t>
            </w:r>
          </w:p>
          <w:p w14:paraId="7D952412" w14:textId="77777777" w:rsidR="00DF561F" w:rsidRDefault="00DF561F" w:rsidP="009D728E">
            <w:pPr>
              <w:pStyle w:val="SIText"/>
            </w:pPr>
          </w:p>
          <w:p w14:paraId="469004AA" w14:textId="43C1343D" w:rsidR="009D728E" w:rsidRPr="009D728E" w:rsidRDefault="009D728E" w:rsidP="009D728E">
            <w:pPr>
              <w:pStyle w:val="SIText"/>
            </w:pPr>
            <w:r w:rsidRPr="009D728E">
              <w:t>All work is carried out to comply with workplace procedures</w:t>
            </w:r>
            <w:r w:rsidR="00DF561F">
              <w:t xml:space="preserve">, health </w:t>
            </w:r>
            <w:r w:rsidR="00DF561F" w:rsidRPr="00DF561F">
              <w:t>and safety in the workplace requirements, legislative and regulatory requirements, and sustainability and biosecurity practices</w:t>
            </w:r>
            <w:r w:rsidRPr="009D728E">
              <w:t>.</w:t>
            </w:r>
          </w:p>
          <w:p w14:paraId="1E0FD89C" w14:textId="77777777" w:rsidR="009D728E" w:rsidRPr="009D728E" w:rsidRDefault="009D728E" w:rsidP="009D728E">
            <w:pPr>
              <w:pStyle w:val="SIText"/>
            </w:pPr>
          </w:p>
          <w:p w14:paraId="67466A4D" w14:textId="56A33961" w:rsidR="00373436" w:rsidRPr="000754EC" w:rsidRDefault="009D728E" w:rsidP="000256E6">
            <w:pPr>
              <w:pStyle w:val="SIText"/>
            </w:pPr>
            <w:r w:rsidRPr="009D728E">
              <w:t>No licensing, legislative or certification requirements apply to this unit at the time of publication.</w:t>
            </w:r>
          </w:p>
        </w:tc>
      </w:tr>
      <w:tr w:rsidR="00F1480E" w:rsidRPr="00963A46" w14:paraId="1EAD1B9D" w14:textId="77777777" w:rsidTr="00CA2922">
        <w:tc>
          <w:tcPr>
            <w:tcW w:w="1396" w:type="pct"/>
            <w:shd w:val="clear" w:color="auto" w:fill="auto"/>
          </w:tcPr>
          <w:p w14:paraId="3FBFEF2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14567D5" w14:textId="53F1A6A0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068C516" w14:textId="77777777" w:rsidTr="00CA2922">
        <w:tc>
          <w:tcPr>
            <w:tcW w:w="1396" w:type="pct"/>
            <w:shd w:val="clear" w:color="auto" w:fill="auto"/>
          </w:tcPr>
          <w:p w14:paraId="7209299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48D00E9" w14:textId="3C8AB937" w:rsidR="00F1480E" w:rsidRPr="00F23DE6" w:rsidRDefault="00F23DE6" w:rsidP="00F23DE6">
            <w:pPr>
              <w:pStyle w:val="SIText"/>
            </w:pPr>
            <w:r w:rsidRPr="00F23DE6">
              <w:t>Production horticulture (PHT)</w:t>
            </w:r>
          </w:p>
        </w:tc>
      </w:tr>
    </w:tbl>
    <w:p w14:paraId="1E5D99B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F7156E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7DDAD5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E5073A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9A7F6F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A1F030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2C4F99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23DE6" w:rsidRPr="00963A46" w14:paraId="60E8FEA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BA24CB" w14:textId="6A0AA1C5" w:rsidR="00F23DE6" w:rsidRPr="00F23DE6" w:rsidRDefault="00F23DE6" w:rsidP="00F23DE6">
            <w:pPr>
              <w:pStyle w:val="SIText"/>
            </w:pPr>
            <w:r w:rsidRPr="00F23DE6">
              <w:t>1. Assess crop regulation methods</w:t>
            </w:r>
          </w:p>
        </w:tc>
        <w:tc>
          <w:tcPr>
            <w:tcW w:w="3604" w:type="pct"/>
            <w:shd w:val="clear" w:color="auto" w:fill="auto"/>
          </w:tcPr>
          <w:p w14:paraId="7FD2DC4D" w14:textId="4EDD2677" w:rsidR="00F23DE6" w:rsidRPr="00F23DE6" w:rsidRDefault="00F23DE6" w:rsidP="00F23DE6">
            <w:pPr>
              <w:pStyle w:val="SIText"/>
            </w:pPr>
            <w:r w:rsidRPr="00F23DE6">
              <w:t>1.1 Identify production targets and requirements in</w:t>
            </w:r>
            <w:r w:rsidR="00DF561F">
              <w:t>cluding</w:t>
            </w:r>
            <w:r w:rsidRPr="00F23DE6">
              <w:t xml:space="preserve"> quantity, quality and availability of specified crops</w:t>
            </w:r>
          </w:p>
          <w:p w14:paraId="575A6CF5" w14:textId="77777777" w:rsidR="00F23DE6" w:rsidRPr="00F23DE6" w:rsidRDefault="00F23DE6" w:rsidP="00F23DE6">
            <w:pPr>
              <w:pStyle w:val="SIText"/>
            </w:pPr>
            <w:r w:rsidRPr="00F23DE6">
              <w:t>1.2 Research the characteristics and growing requirements of plant species and cultivars that may affect the crop regulation program</w:t>
            </w:r>
          </w:p>
          <w:p w14:paraId="4312DDED" w14:textId="77777777" w:rsidR="00F23DE6" w:rsidRPr="00F23DE6" w:rsidRDefault="00F23DE6" w:rsidP="00F23DE6">
            <w:pPr>
              <w:pStyle w:val="SIText"/>
            </w:pPr>
            <w:r w:rsidRPr="00F23DE6">
              <w:t>1.3 Assess the benefits and limitations of available crop regulation methods for specified crops</w:t>
            </w:r>
          </w:p>
          <w:p w14:paraId="45D8AEA7" w14:textId="1519701C" w:rsidR="00F23DE6" w:rsidRPr="00F23DE6" w:rsidRDefault="00F23DE6" w:rsidP="00F23DE6">
            <w:pPr>
              <w:pStyle w:val="SIText"/>
            </w:pPr>
            <w:r w:rsidRPr="00F23DE6">
              <w:t xml:space="preserve">1.4 </w:t>
            </w:r>
            <w:r w:rsidR="000256E6" w:rsidRPr="00D80E46">
              <w:t xml:space="preserve">Identify </w:t>
            </w:r>
            <w:r w:rsidR="000256E6" w:rsidRPr="000256E6">
              <w:t>hazards and assess risks associated with program, and develop</w:t>
            </w:r>
            <w:r w:rsidR="000256E6">
              <w:t>,</w:t>
            </w:r>
            <w:r w:rsidR="000256E6" w:rsidRPr="000256E6">
              <w:t xml:space="preserve"> document</w:t>
            </w:r>
            <w:r w:rsidR="000256E6">
              <w:t xml:space="preserve"> and cost</w:t>
            </w:r>
            <w:r w:rsidR="000256E6" w:rsidRPr="000256E6">
              <w:t xml:space="preserve"> control measures to manage risks according to workplace health and safety procedures</w:t>
            </w:r>
          </w:p>
          <w:p w14:paraId="7457A1D9" w14:textId="6AED4C1C" w:rsidR="00F23DE6" w:rsidRPr="00F23DE6" w:rsidRDefault="00F23DE6" w:rsidP="000256E6">
            <w:pPr>
              <w:pStyle w:val="SIText"/>
            </w:pPr>
            <w:r w:rsidRPr="00F23DE6">
              <w:t>1.5 Determine</w:t>
            </w:r>
            <w:bookmarkStart w:id="0" w:name="_GoBack"/>
            <w:bookmarkEnd w:id="0"/>
            <w:r w:rsidRPr="00F23DE6">
              <w:t xml:space="preserve"> cost-effective approach to crop regulation and submit to management for approval</w:t>
            </w:r>
          </w:p>
        </w:tc>
      </w:tr>
      <w:tr w:rsidR="00F23DE6" w:rsidRPr="00963A46" w14:paraId="30F75F4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7E8AE9" w14:textId="2158432D" w:rsidR="00F23DE6" w:rsidRPr="00F23DE6" w:rsidRDefault="00F23DE6" w:rsidP="00F23DE6">
            <w:pPr>
              <w:pStyle w:val="SIText"/>
            </w:pPr>
            <w:r w:rsidRPr="00F23DE6">
              <w:t>2. Identify the requirements of a crop regulation program</w:t>
            </w:r>
          </w:p>
        </w:tc>
        <w:tc>
          <w:tcPr>
            <w:tcW w:w="3604" w:type="pct"/>
            <w:shd w:val="clear" w:color="auto" w:fill="auto"/>
          </w:tcPr>
          <w:p w14:paraId="29CBAC8F" w14:textId="7C041D8E" w:rsidR="00F23DE6" w:rsidRPr="00F23DE6" w:rsidRDefault="00F23DE6" w:rsidP="00F23DE6">
            <w:pPr>
              <w:pStyle w:val="SIText"/>
            </w:pPr>
            <w:r w:rsidRPr="00F23DE6">
              <w:t>2.1 Develop crop regulation program to achieve appropriate yield and quality</w:t>
            </w:r>
          </w:p>
          <w:p w14:paraId="05A7A599" w14:textId="77777777" w:rsidR="00F23DE6" w:rsidRPr="00F23DE6" w:rsidRDefault="00F23DE6" w:rsidP="00F23DE6">
            <w:pPr>
              <w:pStyle w:val="SIText"/>
            </w:pPr>
            <w:r w:rsidRPr="00F23DE6">
              <w:t>2.2 Identify and confirm availability of resources, tools, equipment and machinery for the program</w:t>
            </w:r>
          </w:p>
          <w:p w14:paraId="0B88822D" w14:textId="44EEBFDB" w:rsidR="00F23DE6" w:rsidRPr="00F23DE6" w:rsidRDefault="00F23DE6" w:rsidP="00F23DE6">
            <w:pPr>
              <w:pStyle w:val="SIText"/>
            </w:pPr>
            <w:r w:rsidRPr="00F23DE6">
              <w:t xml:space="preserve">2.3 Outline staged implementation and development according to the range of conditions </w:t>
            </w:r>
            <w:r w:rsidR="000256E6">
              <w:t>during</w:t>
            </w:r>
            <w:r w:rsidRPr="00F23DE6">
              <w:t xml:space="preserve"> the growing cycle</w:t>
            </w:r>
          </w:p>
          <w:p w14:paraId="78535BD8" w14:textId="0EF6B68B" w:rsidR="00F23DE6" w:rsidRPr="00F23DE6" w:rsidRDefault="00F23DE6" w:rsidP="00F23DE6">
            <w:pPr>
              <w:pStyle w:val="SIText"/>
            </w:pPr>
            <w:r w:rsidRPr="00F23DE6">
              <w:t>2.4 Determine timelines for crop regulation activities, taking into account the needs of the crop and site conditions</w:t>
            </w:r>
          </w:p>
        </w:tc>
      </w:tr>
      <w:tr w:rsidR="00F23DE6" w:rsidRPr="00963A46" w14:paraId="57D0567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0F4A10" w14:textId="1D1E62E9" w:rsidR="00F23DE6" w:rsidRPr="00F23DE6" w:rsidRDefault="00F23DE6" w:rsidP="00F23DE6">
            <w:pPr>
              <w:pStyle w:val="SIText"/>
            </w:pPr>
            <w:r w:rsidRPr="00F23DE6">
              <w:t>3. Prepare and document the crop regulation program and specifications</w:t>
            </w:r>
          </w:p>
        </w:tc>
        <w:tc>
          <w:tcPr>
            <w:tcW w:w="3604" w:type="pct"/>
            <w:shd w:val="clear" w:color="auto" w:fill="auto"/>
          </w:tcPr>
          <w:p w14:paraId="7690C8B9" w14:textId="6BDB21A0" w:rsidR="00F23DE6" w:rsidRPr="00F23DE6" w:rsidRDefault="00F23DE6" w:rsidP="00F23DE6">
            <w:pPr>
              <w:pStyle w:val="SIText"/>
            </w:pPr>
            <w:r w:rsidRPr="00F23DE6">
              <w:t>3.1 Prepare a</w:t>
            </w:r>
            <w:r w:rsidR="000256E6">
              <w:t>nd document the crop regulation</w:t>
            </w:r>
            <w:r w:rsidRPr="00F23DE6">
              <w:t xml:space="preserve"> plan, specifications and quotation based on the requirements of the program</w:t>
            </w:r>
          </w:p>
          <w:p w14:paraId="5D9FD58C" w14:textId="1EEA4A59" w:rsidR="000256E6" w:rsidRPr="00F23DE6" w:rsidRDefault="00F23DE6" w:rsidP="000256E6">
            <w:pPr>
              <w:pStyle w:val="SIText"/>
            </w:pPr>
            <w:r w:rsidRPr="00F23DE6">
              <w:t>3.2 Develop and document on-site procedures and schedule</w:t>
            </w:r>
            <w:r w:rsidR="000256E6">
              <w:t xml:space="preserve"> of activitie</w:t>
            </w:r>
            <w:r w:rsidRPr="00F23DE6">
              <w:t>s for the program</w:t>
            </w:r>
          </w:p>
        </w:tc>
      </w:tr>
      <w:tr w:rsidR="00F23DE6" w:rsidRPr="00963A46" w14:paraId="47D4D52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60504DE" w14:textId="36BB9604" w:rsidR="00F23DE6" w:rsidRPr="00F23DE6" w:rsidRDefault="00F23DE6" w:rsidP="00F23DE6">
            <w:pPr>
              <w:pStyle w:val="SIText"/>
            </w:pPr>
            <w:r w:rsidRPr="00F23DE6">
              <w:lastRenderedPageBreak/>
              <w:t>4. Monitor the crop regulation program</w:t>
            </w:r>
          </w:p>
        </w:tc>
        <w:tc>
          <w:tcPr>
            <w:tcW w:w="3604" w:type="pct"/>
            <w:shd w:val="clear" w:color="auto" w:fill="auto"/>
          </w:tcPr>
          <w:p w14:paraId="4A306076" w14:textId="77777777" w:rsidR="000256E6" w:rsidRDefault="00F23DE6" w:rsidP="00F23DE6">
            <w:pPr>
              <w:pStyle w:val="SIText"/>
            </w:pPr>
            <w:r w:rsidRPr="00F23DE6">
              <w:t xml:space="preserve">4.1 </w:t>
            </w:r>
            <w:r w:rsidR="000256E6">
              <w:t>Communicate the crop regulation plan, specifications, on-site procedures and schedule of activities to staff</w:t>
            </w:r>
          </w:p>
          <w:p w14:paraId="5576DA97" w14:textId="1643045C" w:rsidR="00F23DE6" w:rsidRPr="00F23DE6" w:rsidRDefault="000256E6" w:rsidP="00F23DE6">
            <w:pPr>
              <w:pStyle w:val="SIText"/>
            </w:pPr>
            <w:r>
              <w:t xml:space="preserve">4.2 </w:t>
            </w:r>
            <w:r w:rsidR="00F23DE6" w:rsidRPr="00F23DE6">
              <w:t xml:space="preserve">Monitor </w:t>
            </w:r>
            <w:r>
              <w:t xml:space="preserve">program </w:t>
            </w:r>
            <w:r w:rsidR="00F23DE6" w:rsidRPr="00F23DE6">
              <w:t>implementation to ensure requirements of the production plan are achieved</w:t>
            </w:r>
          </w:p>
          <w:p w14:paraId="4BACA31A" w14:textId="5F6D5E86" w:rsidR="00F23DE6" w:rsidRPr="00F23DE6" w:rsidRDefault="00F23DE6" w:rsidP="00F23DE6">
            <w:pPr>
              <w:pStyle w:val="SIText"/>
            </w:pPr>
            <w:r w:rsidRPr="00F23DE6">
              <w:t>4.</w:t>
            </w:r>
            <w:r w:rsidR="003A71F4">
              <w:t>3</w:t>
            </w:r>
            <w:r w:rsidRPr="00F23DE6">
              <w:t xml:space="preserve"> </w:t>
            </w:r>
            <w:r w:rsidR="003A71F4">
              <w:t>R</w:t>
            </w:r>
            <w:r w:rsidRPr="00F23DE6">
              <w:t xml:space="preserve">eview </w:t>
            </w:r>
            <w:r w:rsidR="003A71F4">
              <w:t xml:space="preserve">and refine </w:t>
            </w:r>
            <w:r w:rsidRPr="00F23DE6">
              <w:t xml:space="preserve">program to ensure it </w:t>
            </w:r>
            <w:r w:rsidR="003A71F4">
              <w:t>is</w:t>
            </w:r>
            <w:r w:rsidRPr="00F23DE6">
              <w:t xml:space="preserve"> responsive to changing conditions</w:t>
            </w:r>
          </w:p>
          <w:p w14:paraId="38FA0AE4" w14:textId="2A33BB83" w:rsidR="00F23DE6" w:rsidRPr="00F23DE6" w:rsidRDefault="00F23DE6" w:rsidP="00F23DE6">
            <w:pPr>
              <w:pStyle w:val="SIText"/>
            </w:pPr>
            <w:r w:rsidRPr="00F23DE6">
              <w:t>4.</w:t>
            </w:r>
            <w:r w:rsidR="003A71F4">
              <w:t>4</w:t>
            </w:r>
            <w:r w:rsidRPr="00F23DE6">
              <w:t xml:space="preserve"> I</w:t>
            </w:r>
            <w:r w:rsidR="003A71F4">
              <w:t>dentify non-compliance with documented objectives and specifications and i</w:t>
            </w:r>
            <w:r w:rsidRPr="00F23DE6">
              <w:t xml:space="preserve">mplement </w:t>
            </w:r>
            <w:r w:rsidR="003A71F4">
              <w:t>remedial</w:t>
            </w:r>
            <w:r w:rsidRPr="00F23DE6">
              <w:t xml:space="preserve"> action</w:t>
            </w:r>
            <w:r w:rsidR="003A71F4">
              <w:t>s</w:t>
            </w:r>
            <w:r w:rsidRPr="00F23DE6">
              <w:t xml:space="preserve"> to alleviate or overcome identified shortcomings</w:t>
            </w:r>
            <w:r w:rsidR="003A71F4">
              <w:t xml:space="preserve"> in program</w:t>
            </w:r>
          </w:p>
          <w:p w14:paraId="59986E85" w14:textId="7FCD37D3" w:rsidR="00F23DE6" w:rsidRPr="00F23DE6" w:rsidRDefault="00F23DE6" w:rsidP="00E31BFC">
            <w:pPr>
              <w:pStyle w:val="SIText"/>
            </w:pPr>
            <w:r w:rsidRPr="00F23DE6">
              <w:t>4.</w:t>
            </w:r>
            <w:r w:rsidR="00E31BFC">
              <w:t>5</w:t>
            </w:r>
            <w:r w:rsidRPr="00F23DE6">
              <w:t xml:space="preserve"> </w:t>
            </w:r>
            <w:r w:rsidR="003A71F4">
              <w:t>Identify and d</w:t>
            </w:r>
            <w:r w:rsidRPr="00F23DE6">
              <w:t>ocument remedia</w:t>
            </w:r>
            <w:r w:rsidR="003A71F4">
              <w:t>tion</w:t>
            </w:r>
            <w:r w:rsidRPr="00F23DE6">
              <w:t xml:space="preserve"> action </w:t>
            </w:r>
            <w:r w:rsidR="003A71F4" w:rsidRPr="00F23DE6">
              <w:t>and report</w:t>
            </w:r>
            <w:r w:rsidRPr="00F23DE6">
              <w:t xml:space="preserve"> to management</w:t>
            </w:r>
          </w:p>
        </w:tc>
      </w:tr>
    </w:tbl>
    <w:p w14:paraId="6E91242F" w14:textId="3CF15A3F" w:rsidR="005F771F" w:rsidRDefault="005F771F" w:rsidP="005F771F">
      <w:pPr>
        <w:pStyle w:val="SIText"/>
      </w:pPr>
    </w:p>
    <w:p w14:paraId="512617EF" w14:textId="77777777" w:rsidR="005F771F" w:rsidRPr="000754EC" w:rsidRDefault="005F771F" w:rsidP="000754EC">
      <w:r>
        <w:br w:type="page"/>
      </w:r>
    </w:p>
    <w:p w14:paraId="3D71053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52346B4" w14:textId="77777777" w:rsidTr="00CA2922">
        <w:trPr>
          <w:tblHeader/>
        </w:trPr>
        <w:tc>
          <w:tcPr>
            <w:tcW w:w="5000" w:type="pct"/>
            <w:gridSpan w:val="2"/>
          </w:tcPr>
          <w:p w14:paraId="33E1DD3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AF0060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3D908B3" w14:textId="77777777" w:rsidTr="00CA2922">
        <w:trPr>
          <w:tblHeader/>
        </w:trPr>
        <w:tc>
          <w:tcPr>
            <w:tcW w:w="1396" w:type="pct"/>
          </w:tcPr>
          <w:p w14:paraId="155C486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05339B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A71F4" w:rsidRPr="00336FCA" w:rsidDel="00423CB2" w14:paraId="4909549B" w14:textId="77777777" w:rsidTr="00CA2922">
        <w:tc>
          <w:tcPr>
            <w:tcW w:w="1396" w:type="pct"/>
          </w:tcPr>
          <w:p w14:paraId="182FAD39" w14:textId="7EE39A87" w:rsidR="003A71F4" w:rsidRPr="003A71F4" w:rsidRDefault="003A71F4" w:rsidP="003A71F4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464465FC" w14:textId="6C823DC3" w:rsidR="003A71F4" w:rsidRPr="003A71F4" w:rsidRDefault="003A71F4" w:rsidP="003A71F4">
            <w:pPr>
              <w:pStyle w:val="SIBulletList1"/>
            </w:pPr>
            <w:r w:rsidRPr="003A71F4">
              <w:rPr>
                <w:rFonts w:eastAsia="Calibri"/>
              </w:rPr>
              <w:t xml:space="preserve">Identify and interpret information regarding requirements for </w:t>
            </w:r>
            <w:r>
              <w:rPr>
                <w:rFonts w:eastAsia="Calibri"/>
              </w:rPr>
              <w:t>crop regulation</w:t>
            </w:r>
            <w:r w:rsidRPr="003A71F4">
              <w:rPr>
                <w:rFonts w:eastAsia="Calibri"/>
              </w:rPr>
              <w:t xml:space="preserve"> program and plan</w:t>
            </w:r>
          </w:p>
        </w:tc>
      </w:tr>
      <w:tr w:rsidR="003A71F4" w:rsidRPr="00336FCA" w:rsidDel="00423CB2" w14:paraId="6B7CF625" w14:textId="77777777" w:rsidTr="00CA2922">
        <w:tc>
          <w:tcPr>
            <w:tcW w:w="1396" w:type="pct"/>
          </w:tcPr>
          <w:p w14:paraId="05FF92E8" w14:textId="5B885CF2" w:rsidR="003A71F4" w:rsidRPr="003A71F4" w:rsidRDefault="003A71F4" w:rsidP="003A71F4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9F01C5D" w14:textId="0D81D9EC" w:rsidR="003A71F4" w:rsidRPr="003A71F4" w:rsidRDefault="003A71F4" w:rsidP="003A71F4">
            <w:pPr>
              <w:pStyle w:val="SIBulletList1"/>
              <w:rPr>
                <w:rFonts w:eastAsia="Calibri"/>
              </w:rPr>
            </w:pPr>
            <w:r w:rsidRPr="003A71F4">
              <w:rPr>
                <w:rFonts w:eastAsia="Calibri"/>
              </w:rPr>
              <w:t xml:space="preserve">Develop a crop regulation plan, </w:t>
            </w:r>
            <w:r>
              <w:rPr>
                <w:rFonts w:eastAsia="Calibri"/>
              </w:rPr>
              <w:t>specifications, quotation, on-</w:t>
            </w:r>
            <w:r w:rsidRPr="003A71F4">
              <w:rPr>
                <w:rFonts w:eastAsia="Calibri"/>
              </w:rPr>
              <w:t>site procedures and schedule of activities</w:t>
            </w:r>
          </w:p>
        </w:tc>
      </w:tr>
      <w:tr w:rsidR="003A71F4" w:rsidRPr="00336FCA" w:rsidDel="00423CB2" w14:paraId="48D883CC" w14:textId="77777777" w:rsidTr="00CA2922">
        <w:tc>
          <w:tcPr>
            <w:tcW w:w="1396" w:type="pct"/>
          </w:tcPr>
          <w:p w14:paraId="33FBEBE5" w14:textId="7C92BEC9" w:rsidR="003A71F4" w:rsidRPr="003A71F4" w:rsidRDefault="003A71F4" w:rsidP="003A71F4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DAE3E7F" w14:textId="1EA20816" w:rsidR="003A71F4" w:rsidRPr="003A71F4" w:rsidRDefault="003A71F4" w:rsidP="003A71F4">
            <w:pPr>
              <w:pStyle w:val="SIBulletList1"/>
              <w:rPr>
                <w:rFonts w:eastAsia="Calibri"/>
              </w:rPr>
            </w:pPr>
            <w:r w:rsidRPr="003A71F4">
              <w:rPr>
                <w:rFonts w:eastAsia="Calibri"/>
              </w:rPr>
              <w:t xml:space="preserve">Initiate discussions with management, using clear language to discuss program requirements, </w:t>
            </w:r>
            <w:r>
              <w:rPr>
                <w:rFonts w:eastAsia="Calibri"/>
              </w:rPr>
              <w:t>quotation</w:t>
            </w:r>
            <w:r w:rsidRPr="003A71F4">
              <w:rPr>
                <w:rFonts w:eastAsia="Calibri"/>
              </w:rPr>
              <w:t xml:space="preserve"> and </w:t>
            </w:r>
            <w:r>
              <w:rPr>
                <w:rFonts w:eastAsia="Calibri"/>
              </w:rPr>
              <w:t>crop regulation</w:t>
            </w:r>
            <w:r w:rsidRPr="003A71F4">
              <w:rPr>
                <w:rFonts w:eastAsia="Calibri"/>
              </w:rPr>
              <w:t xml:space="preserve"> plan</w:t>
            </w:r>
          </w:p>
          <w:p w14:paraId="197C1905" w14:textId="55630F40" w:rsidR="003A71F4" w:rsidRPr="003A71F4" w:rsidRDefault="003A71F4" w:rsidP="003A71F4">
            <w:pPr>
              <w:pStyle w:val="SIBulletList1"/>
              <w:rPr>
                <w:rFonts w:eastAsia="Calibri"/>
              </w:rPr>
            </w:pPr>
            <w:r w:rsidRPr="003A71F4">
              <w:rPr>
                <w:rFonts w:eastAsia="Calibri"/>
              </w:rPr>
              <w:t xml:space="preserve">Use clear communications with staff to communicate </w:t>
            </w:r>
            <w:r>
              <w:t xml:space="preserve">crop </w:t>
            </w:r>
            <w:r w:rsidRPr="003A71F4">
              <w:t>regulation plan, specifications, on-site procedures and schedule of activities</w:t>
            </w:r>
          </w:p>
        </w:tc>
      </w:tr>
      <w:tr w:rsidR="003A71F4" w:rsidRPr="00336FCA" w:rsidDel="00423CB2" w14:paraId="5A310E4A" w14:textId="77777777" w:rsidTr="00CA2922">
        <w:tc>
          <w:tcPr>
            <w:tcW w:w="1396" w:type="pct"/>
          </w:tcPr>
          <w:p w14:paraId="5F10BC64" w14:textId="28EF0362" w:rsidR="003A71F4" w:rsidRDefault="003A71F4" w:rsidP="003A71F4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7461A17D" w14:textId="67D49550" w:rsidR="003A71F4" w:rsidRPr="003A71F4" w:rsidRDefault="003A71F4" w:rsidP="003A71F4">
            <w:pPr>
              <w:pStyle w:val="SIBulletList1"/>
              <w:rPr>
                <w:rFonts w:eastAsia="Calibri"/>
              </w:rPr>
            </w:pPr>
            <w:r w:rsidRPr="003A71F4">
              <w:rPr>
                <w:rFonts w:eastAsia="Calibri"/>
              </w:rPr>
              <w:t>Calculate labour, materials, tools</w:t>
            </w:r>
            <w:r>
              <w:rPr>
                <w:rFonts w:eastAsia="Calibri"/>
              </w:rPr>
              <w:t>,</w:t>
            </w:r>
            <w:r w:rsidRPr="003A71F4">
              <w:rPr>
                <w:rFonts w:eastAsia="Calibri"/>
              </w:rPr>
              <w:t xml:space="preserve"> equipment</w:t>
            </w:r>
            <w:r>
              <w:rPr>
                <w:rFonts w:eastAsia="Calibri"/>
              </w:rPr>
              <w:t xml:space="preserve"> and risk control</w:t>
            </w:r>
            <w:r w:rsidRPr="003A71F4">
              <w:rPr>
                <w:rFonts w:eastAsia="Calibri"/>
              </w:rPr>
              <w:t xml:space="preserve"> cost</w:t>
            </w:r>
            <w:r>
              <w:rPr>
                <w:rFonts w:eastAsia="Calibri"/>
              </w:rPr>
              <w:t>s</w:t>
            </w:r>
          </w:p>
          <w:p w14:paraId="20182ADC" w14:textId="61C7946A" w:rsidR="003A71F4" w:rsidRPr="003A71F4" w:rsidRDefault="003A71F4" w:rsidP="00E31BFC">
            <w:pPr>
              <w:pStyle w:val="SIBulletList1"/>
              <w:rPr>
                <w:rFonts w:eastAsia="Calibri"/>
              </w:rPr>
            </w:pPr>
            <w:r w:rsidRPr="003A71F4">
              <w:rPr>
                <w:rFonts w:eastAsia="Calibri"/>
              </w:rPr>
              <w:t xml:space="preserve">Document </w:t>
            </w:r>
            <w:r w:rsidR="00702A95">
              <w:rPr>
                <w:rFonts w:eastAsia="Calibri"/>
              </w:rPr>
              <w:t>crop regulation program quotation</w:t>
            </w:r>
          </w:p>
        </w:tc>
      </w:tr>
    </w:tbl>
    <w:p w14:paraId="137F798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855AEC3" w14:textId="77777777" w:rsidTr="00F33FF2">
        <w:tc>
          <w:tcPr>
            <w:tcW w:w="5000" w:type="pct"/>
            <w:gridSpan w:val="4"/>
          </w:tcPr>
          <w:p w14:paraId="1C66A1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3040BE7" w14:textId="77777777" w:rsidTr="00F33FF2">
        <w:tc>
          <w:tcPr>
            <w:tcW w:w="1028" w:type="pct"/>
          </w:tcPr>
          <w:p w14:paraId="7A1E2FC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31CB7D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FC4BFF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A04538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F561F" w14:paraId="534E2698" w14:textId="77777777" w:rsidTr="00F33FF2">
        <w:tc>
          <w:tcPr>
            <w:tcW w:w="1028" w:type="pct"/>
          </w:tcPr>
          <w:p w14:paraId="2444D54A" w14:textId="77777777" w:rsidR="00DF561F" w:rsidRDefault="00DF561F" w:rsidP="00DF561F">
            <w:pPr>
              <w:pStyle w:val="SIText"/>
            </w:pPr>
            <w:r w:rsidRPr="00D05D61">
              <w:t>AHCPHT402 Develop a crop regulation program</w:t>
            </w:r>
          </w:p>
          <w:p w14:paraId="4D494B73" w14:textId="271BBDF2" w:rsidR="00DF561F" w:rsidRPr="00DF561F" w:rsidRDefault="00DF561F" w:rsidP="00DF561F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7BF75DF" w14:textId="544CFE50" w:rsidR="00DF561F" w:rsidRPr="00DF561F" w:rsidRDefault="00DF561F" w:rsidP="000256E6">
            <w:pPr>
              <w:pStyle w:val="SIText"/>
            </w:pPr>
            <w:r w:rsidRPr="00F23DE6">
              <w:t>AHCPHT402</w:t>
            </w:r>
            <w:r w:rsidRPr="00DF561F">
              <w:t xml:space="preserve"> Develop a crop regulation program</w:t>
            </w:r>
          </w:p>
          <w:p w14:paraId="0FE04CE8" w14:textId="0719D3F1" w:rsidR="00DF561F" w:rsidRPr="00DF561F" w:rsidRDefault="00DF561F" w:rsidP="00E31BF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736A5C4" w14:textId="77777777" w:rsidR="00DF561F" w:rsidRPr="00DF561F" w:rsidRDefault="00DF561F" w:rsidP="00DF561F">
            <w:pPr>
              <w:pStyle w:val="SIText"/>
            </w:pPr>
            <w:r>
              <w:t>Performance criteria clarified</w:t>
            </w:r>
          </w:p>
          <w:p w14:paraId="66823A26" w14:textId="77777777" w:rsidR="00DF561F" w:rsidRPr="00DF561F" w:rsidRDefault="00DF561F" w:rsidP="00DF561F">
            <w:pPr>
              <w:pStyle w:val="SIText"/>
            </w:pPr>
            <w:r>
              <w:t>Foundation skills added</w:t>
            </w:r>
          </w:p>
          <w:p w14:paraId="2AF30765" w14:textId="28C52AC4" w:rsidR="00DF561F" w:rsidRPr="00DF561F" w:rsidRDefault="00DF561F" w:rsidP="00DF561F">
            <w:pPr>
              <w:pStyle w:val="SIText"/>
            </w:pPr>
            <w:r>
              <w:t>Assessment requirements updated</w:t>
            </w:r>
          </w:p>
        </w:tc>
        <w:tc>
          <w:tcPr>
            <w:tcW w:w="1616" w:type="pct"/>
          </w:tcPr>
          <w:p w14:paraId="28DD77EA" w14:textId="1DC27BFD" w:rsidR="00DF561F" w:rsidRPr="00DF561F" w:rsidRDefault="00DF561F" w:rsidP="00DF561F">
            <w:pPr>
              <w:pStyle w:val="SIText"/>
            </w:pPr>
            <w:r w:rsidRPr="000754EC">
              <w:t>Equivalent unit</w:t>
            </w:r>
          </w:p>
        </w:tc>
      </w:tr>
    </w:tbl>
    <w:p w14:paraId="782B86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54361DB" w14:textId="77777777" w:rsidTr="00CA2922">
        <w:tc>
          <w:tcPr>
            <w:tcW w:w="1396" w:type="pct"/>
            <w:shd w:val="clear" w:color="auto" w:fill="auto"/>
          </w:tcPr>
          <w:p w14:paraId="38C89C2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646CD6B" w14:textId="2F0663AA" w:rsidR="00F1480E" w:rsidRPr="000754EC" w:rsidRDefault="00520E9A" w:rsidP="00E31BF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DF561F" w:rsidRPr="00770719">
                <w:t>https://vetnet.education.gov.au/Pages/TrainingDocs.aspx?q=c6399549-9c62-4a5e-bf1a-524b2322cf72</w:t>
              </w:r>
            </w:hyperlink>
          </w:p>
        </w:tc>
      </w:tr>
    </w:tbl>
    <w:p w14:paraId="350DF330" w14:textId="77777777" w:rsidR="00F1480E" w:rsidRDefault="00F1480E" w:rsidP="005F771F">
      <w:pPr>
        <w:pStyle w:val="SIText"/>
      </w:pPr>
    </w:p>
    <w:p w14:paraId="7337502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6BB490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C0BC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A47FCD4" w14:textId="02744BBD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05D61" w:rsidRPr="00D05D61">
              <w:t>AHCPHT402 Develop a crop regulation program</w:t>
            </w:r>
          </w:p>
        </w:tc>
      </w:tr>
      <w:tr w:rsidR="00556C4C" w:rsidRPr="00A55106" w14:paraId="36AA93C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9EE511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4B3A120" w14:textId="77777777" w:rsidTr="00113678">
        <w:tc>
          <w:tcPr>
            <w:tcW w:w="5000" w:type="pct"/>
            <w:gridSpan w:val="2"/>
            <w:shd w:val="clear" w:color="auto" w:fill="auto"/>
          </w:tcPr>
          <w:p w14:paraId="4CAF4AD2" w14:textId="36DACC48" w:rsidR="000C1892" w:rsidRPr="000C1892" w:rsidRDefault="006E42FE" w:rsidP="000C189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DF561F" w:rsidRPr="008A25AD">
              <w:t>There must be evidence that the individual has</w:t>
            </w:r>
            <w:r w:rsidR="00DF561F" w:rsidRPr="00DF561F">
              <w:t xml:space="preserve"> developed a </w:t>
            </w:r>
            <w:r w:rsidR="00DF561F">
              <w:t xml:space="preserve">crop regulation </w:t>
            </w:r>
            <w:r w:rsidR="00DF561F" w:rsidRPr="00DF561F">
              <w:t>program on at least one occasion and has</w:t>
            </w:r>
            <w:r w:rsidR="000C1892" w:rsidRPr="000C1892">
              <w:t>:</w:t>
            </w:r>
          </w:p>
          <w:p w14:paraId="6B9FBD00" w14:textId="77777777" w:rsidR="00702A95" w:rsidRPr="00702A95" w:rsidRDefault="00702A95" w:rsidP="00702A95">
            <w:pPr>
              <w:pStyle w:val="SIBulletList1"/>
            </w:pPr>
            <w:r>
              <w:t>applied relevant workplace health and safety</w:t>
            </w:r>
            <w:r w:rsidRPr="00702A95">
              <w:t>, and environmental and biosecurity legislation, regulations and workplace procedures</w:t>
            </w:r>
          </w:p>
          <w:p w14:paraId="7BD649DB" w14:textId="4754AF5C" w:rsidR="000C1892" w:rsidRPr="000C1892" w:rsidRDefault="000C1892" w:rsidP="00407551">
            <w:pPr>
              <w:pStyle w:val="SIBulletList1"/>
            </w:pPr>
            <w:r w:rsidRPr="000C1892">
              <w:t>assess</w:t>
            </w:r>
            <w:r w:rsidR="00702A95">
              <w:t>ed</w:t>
            </w:r>
            <w:r w:rsidRPr="000C1892">
              <w:t xml:space="preserve"> and select</w:t>
            </w:r>
            <w:r w:rsidR="00702A95">
              <w:t>ed</w:t>
            </w:r>
            <w:r w:rsidRPr="000C1892">
              <w:t xml:space="preserve"> cost-effective techniques, resources and equipment for the regulation of horticultural crops</w:t>
            </w:r>
          </w:p>
          <w:p w14:paraId="66DC4227" w14:textId="02DBAA0C" w:rsidR="000C1892" w:rsidRPr="000C1892" w:rsidRDefault="000C1892" w:rsidP="00407551">
            <w:pPr>
              <w:pStyle w:val="SIBulletList1"/>
            </w:pPr>
            <w:r w:rsidRPr="000C1892">
              <w:t>develop</w:t>
            </w:r>
            <w:r w:rsidR="00702A95">
              <w:t>ed</w:t>
            </w:r>
            <w:r w:rsidRPr="000C1892">
              <w:t xml:space="preserve"> a crop regulation program to achieve the yield and quality specified in the </w:t>
            </w:r>
            <w:r w:rsidR="00702A95">
              <w:t>workplace</w:t>
            </w:r>
            <w:r w:rsidR="00702A95" w:rsidRPr="000C1892">
              <w:t xml:space="preserve"> </w:t>
            </w:r>
            <w:r w:rsidRPr="000C1892">
              <w:t>production plan</w:t>
            </w:r>
          </w:p>
          <w:p w14:paraId="2AE2CC14" w14:textId="783FB21E" w:rsidR="000C1892" w:rsidRPr="000C1892" w:rsidRDefault="000C1892" w:rsidP="00407551">
            <w:pPr>
              <w:pStyle w:val="SIBulletList1"/>
            </w:pPr>
            <w:r w:rsidRPr="000C1892">
              <w:t>document</w:t>
            </w:r>
            <w:r w:rsidR="00702A95">
              <w:t>ed</w:t>
            </w:r>
            <w:r w:rsidRPr="000C1892">
              <w:t xml:space="preserve"> a crop regulation plan, specifications and quotation</w:t>
            </w:r>
          </w:p>
          <w:p w14:paraId="59BBE30C" w14:textId="3EA10F8D" w:rsidR="000C1892" w:rsidRPr="000C1892" w:rsidRDefault="000C1892" w:rsidP="00407551">
            <w:pPr>
              <w:pStyle w:val="SIBulletList1"/>
            </w:pPr>
            <w:r w:rsidRPr="000C1892">
              <w:t>document</w:t>
            </w:r>
            <w:r w:rsidR="00702A95">
              <w:t>ed</w:t>
            </w:r>
            <w:r w:rsidRPr="000C1892">
              <w:t xml:space="preserve"> detailed schedules and work procedures</w:t>
            </w:r>
          </w:p>
          <w:p w14:paraId="18021DA7" w14:textId="43DE685E" w:rsidR="000C1892" w:rsidRPr="000C1892" w:rsidRDefault="000C1892" w:rsidP="00407551">
            <w:pPr>
              <w:pStyle w:val="SIBulletList1"/>
            </w:pPr>
            <w:r w:rsidRPr="000C1892">
              <w:t>prepare</w:t>
            </w:r>
            <w:r w:rsidR="00702A95">
              <w:t>d</w:t>
            </w:r>
            <w:r w:rsidRPr="000C1892">
              <w:t xml:space="preserve"> a cost-benefit analysis on available crop regulation methods</w:t>
            </w:r>
          </w:p>
          <w:p w14:paraId="24383E6D" w14:textId="6A229BF0" w:rsidR="000C1892" w:rsidRPr="000C1892" w:rsidRDefault="00702A95" w:rsidP="00407551">
            <w:pPr>
              <w:pStyle w:val="SIBulletList1"/>
            </w:pPr>
            <w:r>
              <w:t xml:space="preserve">monitored and </w:t>
            </w:r>
            <w:r w:rsidR="000C1892" w:rsidRPr="000C1892">
              <w:t>review</w:t>
            </w:r>
            <w:r>
              <w:t>ed</w:t>
            </w:r>
            <w:r w:rsidR="000C1892" w:rsidRPr="000C1892">
              <w:t xml:space="preserve"> the crop regulation program</w:t>
            </w:r>
          </w:p>
          <w:p w14:paraId="3888D72D" w14:textId="07C357C0" w:rsidR="00556C4C" w:rsidRPr="000754EC" w:rsidRDefault="000C1892" w:rsidP="00407551">
            <w:pPr>
              <w:pStyle w:val="SIBulletList1"/>
            </w:pPr>
            <w:r w:rsidRPr="000C1892">
              <w:t>implement</w:t>
            </w:r>
            <w:r w:rsidR="00702A95">
              <w:t>ed</w:t>
            </w:r>
            <w:r w:rsidRPr="000C1892">
              <w:t xml:space="preserve"> appropriate courses of action in response to identified shortcomings</w:t>
            </w:r>
            <w:r w:rsidR="00DF561F">
              <w:t>.</w:t>
            </w:r>
          </w:p>
        </w:tc>
      </w:tr>
    </w:tbl>
    <w:p w14:paraId="2A39494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7689A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2BCFDF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C758177" w14:textId="77777777" w:rsidTr="00CA2922">
        <w:tc>
          <w:tcPr>
            <w:tcW w:w="5000" w:type="pct"/>
            <w:shd w:val="clear" w:color="auto" w:fill="auto"/>
          </w:tcPr>
          <w:p w14:paraId="62FD92D9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7612C3B" w14:textId="40173134" w:rsidR="00702A95" w:rsidRDefault="00702A95" w:rsidP="00E31BFC">
            <w:pPr>
              <w:pStyle w:val="SIBulletList1"/>
              <w:rPr>
                <w:rFonts w:eastAsia="Calibri"/>
              </w:rPr>
            </w:pPr>
            <w:r>
              <w:t xml:space="preserve">workplace health and safety, and environmental and biosecurity legislation, </w:t>
            </w:r>
            <w:r w:rsidRPr="00702A95">
              <w:t xml:space="preserve">regulations and workplace procedures relevant to developing a </w:t>
            </w:r>
            <w:r>
              <w:rPr>
                <w:rFonts w:eastAsia="Calibri"/>
              </w:rPr>
              <w:t>crop regulation</w:t>
            </w:r>
            <w:r w:rsidRPr="00702A95">
              <w:t xml:space="preserve"> program</w:t>
            </w:r>
          </w:p>
          <w:p w14:paraId="383D0DE1" w14:textId="77777777" w:rsidR="00407551" w:rsidRPr="00407551" w:rsidRDefault="00407551" w:rsidP="00407551">
            <w:pPr>
              <w:pStyle w:val="SIBulletList1"/>
            </w:pPr>
            <w:r w:rsidRPr="00407551">
              <w:t>crop regulation published data on the species and cultivars</w:t>
            </w:r>
          </w:p>
          <w:p w14:paraId="194A4868" w14:textId="7F73D107" w:rsidR="00407551" w:rsidRPr="00407551" w:rsidRDefault="00407551" w:rsidP="00407551">
            <w:pPr>
              <w:pStyle w:val="SIBulletList1"/>
            </w:pPr>
            <w:r w:rsidRPr="00407551">
              <w:t>principles and practices for developing a crop regulation program</w:t>
            </w:r>
            <w:r w:rsidR="00702A95">
              <w:t>, including:</w:t>
            </w:r>
          </w:p>
          <w:p w14:paraId="51C88530" w14:textId="77777777" w:rsidR="00407551" w:rsidRPr="00407551" w:rsidRDefault="00407551" w:rsidP="00E31BFC">
            <w:pPr>
              <w:pStyle w:val="SIBulletList2"/>
            </w:pPr>
            <w:r w:rsidRPr="00407551">
              <w:t>processes and techniques for preparing, costing and documenting plans for scheduling crop regulation activities</w:t>
            </w:r>
          </w:p>
          <w:p w14:paraId="14AA6040" w14:textId="77777777" w:rsidR="00407551" w:rsidRPr="00407551" w:rsidRDefault="00407551" w:rsidP="00E31BFC">
            <w:pPr>
              <w:pStyle w:val="SIBulletList2"/>
            </w:pPr>
            <w:r w:rsidRPr="00407551">
              <w:t>site evaluation techniques, including analysis of the condition of soils, plants and the site for production activities</w:t>
            </w:r>
          </w:p>
          <w:p w14:paraId="673B3A9C" w14:textId="77777777" w:rsidR="00407551" w:rsidRPr="00407551" w:rsidRDefault="00407551" w:rsidP="00E31BFC">
            <w:pPr>
              <w:pStyle w:val="SIBulletList2"/>
            </w:pPr>
            <w:r w:rsidRPr="00407551">
              <w:t>specific crop physiology and timing of regulation</w:t>
            </w:r>
          </w:p>
          <w:p w14:paraId="664457D3" w14:textId="77777777" w:rsidR="00407551" w:rsidRPr="00407551" w:rsidRDefault="00407551" w:rsidP="00E31BFC">
            <w:pPr>
              <w:pStyle w:val="SIBulletList2"/>
            </w:pPr>
            <w:r w:rsidRPr="00407551">
              <w:t>the characteristics of soil and other growth media types and the use of additives to enhance the available nutrition for specific plant species and cultivars</w:t>
            </w:r>
          </w:p>
          <w:p w14:paraId="198F607E" w14:textId="03846101" w:rsidR="00407551" w:rsidRPr="000754EC" w:rsidRDefault="00407551" w:rsidP="00E31BFC">
            <w:pPr>
              <w:pStyle w:val="SIBulletList2"/>
            </w:pPr>
            <w:r w:rsidRPr="00407551">
              <w:t xml:space="preserve">the relationship between </w:t>
            </w:r>
            <w:r w:rsidR="00702A95">
              <w:t>workplace</w:t>
            </w:r>
            <w:r w:rsidR="00702A95" w:rsidRPr="00407551">
              <w:t xml:space="preserve"> </w:t>
            </w:r>
            <w:r w:rsidRPr="00407551">
              <w:t xml:space="preserve">crop regulation methods, </w:t>
            </w:r>
            <w:r w:rsidR="00702A95">
              <w:t>including;</w:t>
            </w:r>
            <w:r w:rsidRPr="00407551">
              <w:t xml:space="preserve"> thinning, pruning and </w:t>
            </w:r>
            <w:r w:rsidR="00702A95">
              <w:t>regulated deficit irrigation (</w:t>
            </w:r>
            <w:r w:rsidRPr="00407551">
              <w:t>RDI</w:t>
            </w:r>
            <w:r w:rsidR="00702A95">
              <w:t>)</w:t>
            </w:r>
            <w:r w:rsidRPr="00407551">
              <w:t>, and the yield and quality of specific crops</w:t>
            </w:r>
            <w:r w:rsidR="00DF561F">
              <w:t>.</w:t>
            </w:r>
          </w:p>
        </w:tc>
      </w:tr>
    </w:tbl>
    <w:p w14:paraId="32F474D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56996E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733484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F8B3EB" w14:textId="77777777" w:rsidTr="00CA2922">
        <w:tc>
          <w:tcPr>
            <w:tcW w:w="5000" w:type="pct"/>
            <w:shd w:val="clear" w:color="auto" w:fill="auto"/>
          </w:tcPr>
          <w:p w14:paraId="2ECEE918" w14:textId="088A190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69BCA61F" w14:textId="56D9DAED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53DD2B9" w14:textId="30BE045A" w:rsidR="004E6741" w:rsidRPr="000754EC" w:rsidRDefault="00DF561F" w:rsidP="000754EC">
            <w:pPr>
              <w:pStyle w:val="SIBulletList2"/>
              <w:rPr>
                <w:rFonts w:eastAsia="Calibri"/>
              </w:rPr>
            </w:pPr>
            <w:r>
              <w:t xml:space="preserve">a workplace setting </w:t>
            </w:r>
            <w:r w:rsidR="004E6741" w:rsidRPr="000754EC">
              <w:t>or an environment that accurately represents workplace conditions</w:t>
            </w:r>
          </w:p>
          <w:p w14:paraId="2FC9C66B" w14:textId="65E0E3D8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6ACDCE16" w14:textId="7F91D48B" w:rsidR="00366805" w:rsidRPr="000754EC" w:rsidRDefault="00702A95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rop production plan</w:t>
            </w:r>
          </w:p>
          <w:p w14:paraId="362A3162" w14:textId="77777777" w:rsidR="00702A95" w:rsidRPr="00E31BFC" w:rsidRDefault="00702A95" w:rsidP="000754EC">
            <w:pPr>
              <w:pStyle w:val="SIBulletList2"/>
              <w:rPr>
                <w:rFonts w:eastAsia="Calibri"/>
              </w:rPr>
            </w:pPr>
            <w:r w:rsidRPr="00407551">
              <w:t>crop regulation published data on the species and cultivars</w:t>
            </w:r>
          </w:p>
          <w:p w14:paraId="56AD4FAC" w14:textId="0C910145" w:rsidR="00F83D7C" w:rsidRPr="000754EC" w:rsidRDefault="00702A95" w:rsidP="000754EC">
            <w:pPr>
              <w:pStyle w:val="SIBulletList2"/>
              <w:rPr>
                <w:rFonts w:eastAsia="Calibri"/>
              </w:rPr>
            </w:pPr>
            <w:r>
              <w:t xml:space="preserve">industry publications and internet sources of information relevant to </w:t>
            </w:r>
            <w:r w:rsidRPr="00702A95">
              <w:t xml:space="preserve">developing a </w:t>
            </w:r>
            <w:r>
              <w:rPr>
                <w:rFonts w:eastAsia="Calibri"/>
              </w:rPr>
              <w:t>crop regulation</w:t>
            </w:r>
            <w:r w:rsidRPr="00702A95">
              <w:t xml:space="preserve"> program</w:t>
            </w:r>
          </w:p>
          <w:p w14:paraId="51D66801" w14:textId="07AD1B85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49A23A85" w14:textId="748D5C55" w:rsidR="00366805" w:rsidRPr="000754EC" w:rsidRDefault="00702A95" w:rsidP="000754EC">
            <w:pPr>
              <w:pStyle w:val="SIBulletList2"/>
              <w:rPr>
                <w:rFonts w:eastAsia="Calibri"/>
              </w:rPr>
            </w:pPr>
            <w:r>
              <w:t xml:space="preserve">workplace health and safety, and environmental and biosecurity legislation, </w:t>
            </w:r>
            <w:r w:rsidRPr="00702A95">
              <w:t xml:space="preserve">regulations and workplace procedures relevant to developing a </w:t>
            </w:r>
            <w:r w:rsidRPr="00702A95">
              <w:rPr>
                <w:rFonts w:eastAsia="Calibri"/>
              </w:rPr>
              <w:t>crop regulation</w:t>
            </w:r>
            <w:r w:rsidRPr="00702A95">
              <w:t xml:space="preserve"> program</w:t>
            </w:r>
          </w:p>
          <w:p w14:paraId="6FABEE02" w14:textId="5965FB47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168DFB62" w14:textId="6F9144C1" w:rsidR="00366805" w:rsidRPr="000754EC" w:rsidRDefault="00E31BFC" w:rsidP="000754EC">
            <w:pPr>
              <w:pStyle w:val="SIBulletList2"/>
            </w:pPr>
            <w:r>
              <w:t>staff and management</w:t>
            </w:r>
          </w:p>
          <w:p w14:paraId="5FF1A3FC" w14:textId="44119274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5ABF9673" w14:textId="121DC717" w:rsidR="0021210E" w:rsidRPr="000754EC" w:rsidRDefault="00B0712C" w:rsidP="000256E6">
            <w:pPr>
              <w:pStyle w:val="SIBulletList2"/>
            </w:pPr>
            <w:r>
              <w:t xml:space="preserve">according to job </w:t>
            </w:r>
            <w:r w:rsidR="00DF561F">
              <w:t>requirements</w:t>
            </w:r>
            <w:r w:rsidR="0021210E">
              <w:t>.</w:t>
            </w:r>
          </w:p>
          <w:p w14:paraId="02FBAE38" w14:textId="77777777" w:rsidR="0021210E" w:rsidRDefault="0021210E" w:rsidP="000754EC">
            <w:pPr>
              <w:pStyle w:val="SIText"/>
            </w:pPr>
          </w:p>
          <w:p w14:paraId="51558C6B" w14:textId="54179FE1" w:rsidR="00F1480E" w:rsidRPr="000754EC" w:rsidRDefault="007134FE" w:rsidP="0044555F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351B30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0E088F7" w14:textId="77777777" w:rsidTr="004679E3">
        <w:tc>
          <w:tcPr>
            <w:tcW w:w="990" w:type="pct"/>
            <w:shd w:val="clear" w:color="auto" w:fill="auto"/>
          </w:tcPr>
          <w:p w14:paraId="6F1D1784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06A1626" w14:textId="295D6FC7" w:rsidR="00F1480E" w:rsidRPr="000754EC" w:rsidRDefault="002970C3" w:rsidP="00E31BF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DF561F">
              <w:t xml:space="preserve"> </w:t>
            </w:r>
            <w:hyperlink r:id="rId12" w:history="1">
              <w:r w:rsidR="00DF561F" w:rsidRPr="00770719">
                <w:t>https://vetnet.education.gov.au/Pages/TrainingDocs.aspx?q=c6399549-9c62-4a5e-bf1a-524b2322cf72</w:t>
              </w:r>
            </w:hyperlink>
          </w:p>
        </w:tc>
      </w:tr>
    </w:tbl>
    <w:p w14:paraId="70F371C6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B1FFD" w14:textId="77777777" w:rsidR="00666369" w:rsidRDefault="00666369" w:rsidP="00BF3F0A">
      <w:r>
        <w:separator/>
      </w:r>
    </w:p>
    <w:p w14:paraId="7966FB82" w14:textId="77777777" w:rsidR="00666369" w:rsidRDefault="00666369"/>
  </w:endnote>
  <w:endnote w:type="continuationSeparator" w:id="0">
    <w:p w14:paraId="63B28E06" w14:textId="77777777" w:rsidR="00666369" w:rsidRDefault="00666369" w:rsidP="00BF3F0A">
      <w:r>
        <w:continuationSeparator/>
      </w:r>
    </w:p>
    <w:p w14:paraId="53FF5F02" w14:textId="77777777" w:rsidR="00666369" w:rsidRDefault="00666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728000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4555F">
          <w:rPr>
            <w:noProof/>
          </w:rPr>
          <w:t>4</w:t>
        </w:r>
        <w:r w:rsidRPr="000754EC">
          <w:fldChar w:fldCharType="end"/>
        </w:r>
      </w:p>
      <w:p w14:paraId="0496E40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BB6398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A3367" w14:textId="77777777" w:rsidR="00666369" w:rsidRDefault="00666369" w:rsidP="00BF3F0A">
      <w:r>
        <w:separator/>
      </w:r>
    </w:p>
    <w:p w14:paraId="7793000F" w14:textId="77777777" w:rsidR="00666369" w:rsidRDefault="00666369"/>
  </w:footnote>
  <w:footnote w:type="continuationSeparator" w:id="0">
    <w:p w14:paraId="1A9790E3" w14:textId="77777777" w:rsidR="00666369" w:rsidRDefault="00666369" w:rsidP="00BF3F0A">
      <w:r>
        <w:continuationSeparator/>
      </w:r>
    </w:p>
    <w:p w14:paraId="439E0804" w14:textId="77777777" w:rsidR="00666369" w:rsidRDefault="00666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886B" w14:textId="07DD50C3" w:rsidR="009C2650" w:rsidRPr="00D05D61" w:rsidRDefault="008D54AB" w:rsidP="00D05D61">
    <w:sdt>
      <w:sdtPr>
        <w:rPr>
          <w:lang w:eastAsia="en-US"/>
        </w:rPr>
        <w:id w:val="-1294212886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25B66F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05D61" w:rsidRPr="00D05D61">
      <w:rPr>
        <w:lang w:eastAsia="en-US"/>
      </w:rPr>
      <w:t>AHCPHT402 Develop a crop regulation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F6C28"/>
    <w:multiLevelType w:val="multilevel"/>
    <w:tmpl w:val="2452E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2FD77E3"/>
    <w:multiLevelType w:val="multilevel"/>
    <w:tmpl w:val="37065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56E6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1892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1F4"/>
    <w:rsid w:val="003A7221"/>
    <w:rsid w:val="003B3493"/>
    <w:rsid w:val="003C13AE"/>
    <w:rsid w:val="003D2E73"/>
    <w:rsid w:val="003E72B6"/>
    <w:rsid w:val="003E7BBE"/>
    <w:rsid w:val="00407551"/>
    <w:rsid w:val="004127E3"/>
    <w:rsid w:val="0043212E"/>
    <w:rsid w:val="00434366"/>
    <w:rsid w:val="00434ECE"/>
    <w:rsid w:val="00444423"/>
    <w:rsid w:val="0044555F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2A60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6369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2A95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23DE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54AB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D728E"/>
    <w:rsid w:val="009F0DCC"/>
    <w:rsid w:val="009F11CA"/>
    <w:rsid w:val="00A0695B"/>
    <w:rsid w:val="00A13052"/>
    <w:rsid w:val="00A216A8"/>
    <w:rsid w:val="00A223A6"/>
    <w:rsid w:val="00A3639E"/>
    <w:rsid w:val="00A4150A"/>
    <w:rsid w:val="00A5092E"/>
    <w:rsid w:val="00A554D6"/>
    <w:rsid w:val="00A56E14"/>
    <w:rsid w:val="00A6476B"/>
    <w:rsid w:val="00A66AB9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2693"/>
    <w:rsid w:val="00D03685"/>
    <w:rsid w:val="00D05D61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DF561F"/>
    <w:rsid w:val="00E238E6"/>
    <w:rsid w:val="00E31BFC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3DE6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774D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18E408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95BC-AC11-4681-8541-1B0612066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22AE71-1912-43F9-8262-CDD3FFEF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5</cp:revision>
  <cp:lastPrinted>2016-05-27T05:21:00Z</cp:lastPrinted>
  <dcterms:created xsi:type="dcterms:W3CDTF">2019-09-04T21:17:00Z</dcterms:created>
  <dcterms:modified xsi:type="dcterms:W3CDTF">2019-12-1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